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CF991" w14:textId="6B0A918A" w:rsidR="003E3F83" w:rsidRDefault="003E3F83" w:rsidP="0086115F">
      <w:pPr>
        <w:tabs>
          <w:tab w:val="left" w:pos="1440"/>
        </w:tabs>
        <w:spacing w:before="360" w:after="0" w:line="240" w:lineRule="auto"/>
        <w:ind w:left="1440" w:hanging="1440"/>
        <w:jc w:val="both"/>
      </w:pPr>
      <w:r w:rsidRPr="00611ECF">
        <w:rPr>
          <w:b/>
          <w:bCs/>
        </w:rPr>
        <w:t>Purpose:</w:t>
      </w:r>
      <w:r>
        <w:t xml:space="preserve"> </w:t>
      </w:r>
      <w:r w:rsidR="00611ECF">
        <w:tab/>
      </w:r>
      <w:r w:rsidR="00323BC0">
        <w:t>For</w:t>
      </w:r>
      <w:r>
        <w:t xml:space="preserve"> members </w:t>
      </w:r>
      <w:r w:rsidR="00323BC0">
        <w:t xml:space="preserve">that </w:t>
      </w:r>
      <w:r>
        <w:t>have been challenged maintaining their membership in CSI</w:t>
      </w:r>
      <w:r w:rsidR="00323BC0">
        <w:t xml:space="preserve"> due to financial hardships</w:t>
      </w:r>
      <w:r>
        <w:t xml:space="preserve">. </w:t>
      </w:r>
    </w:p>
    <w:p w14:paraId="0CF33934" w14:textId="5012ACFC" w:rsidR="003E3F83" w:rsidRDefault="003E3F83" w:rsidP="00DB43B0">
      <w:pPr>
        <w:tabs>
          <w:tab w:val="left" w:pos="1440"/>
        </w:tabs>
        <w:spacing w:before="120" w:after="0" w:line="240" w:lineRule="auto"/>
        <w:ind w:left="1440" w:hanging="1440"/>
        <w:jc w:val="both"/>
      </w:pPr>
      <w:r w:rsidRPr="00611ECF">
        <w:rPr>
          <w:b/>
          <w:bCs/>
        </w:rPr>
        <w:t>Recipients:</w:t>
      </w:r>
      <w:r>
        <w:t xml:space="preserve"> </w:t>
      </w:r>
      <w:r w:rsidR="00611ECF">
        <w:tab/>
      </w:r>
      <w:r>
        <w:t>Great Lakes Region member whose memberships have or are expiring, who are unable to renew their membership due to financial difficulties caused by current economic conditions, and who are not otherwise reimbursed for their due</w:t>
      </w:r>
      <w:r w:rsidR="00323BC0">
        <w:t>s</w:t>
      </w:r>
      <w:r>
        <w:t xml:space="preserve"> (i.e. from an employer). </w:t>
      </w:r>
    </w:p>
    <w:p w14:paraId="3E255C24" w14:textId="1AA233C2" w:rsidR="003E3F83" w:rsidRDefault="003E3F83" w:rsidP="00DB43B0">
      <w:pPr>
        <w:tabs>
          <w:tab w:val="left" w:pos="1440"/>
        </w:tabs>
        <w:spacing w:before="120" w:after="0" w:line="240" w:lineRule="auto"/>
        <w:ind w:left="1440" w:hanging="1440"/>
        <w:jc w:val="both"/>
      </w:pPr>
      <w:r w:rsidRPr="00611ECF">
        <w:rPr>
          <w:b/>
          <w:bCs/>
        </w:rPr>
        <w:t>Amount:</w:t>
      </w:r>
      <w:r>
        <w:t xml:space="preserve"> </w:t>
      </w:r>
      <w:r w:rsidR="00611ECF">
        <w:tab/>
      </w:r>
      <w:r>
        <w:t>Each Grant will be up to $275.00 to cover the member’s CSI National Dues.</w:t>
      </w:r>
    </w:p>
    <w:p w14:paraId="5A72C10C" w14:textId="47E4451F" w:rsidR="004268C9" w:rsidRDefault="003E3F83" w:rsidP="004268C9">
      <w:pPr>
        <w:tabs>
          <w:tab w:val="left" w:pos="1440"/>
        </w:tabs>
        <w:spacing w:before="120" w:after="0" w:line="240" w:lineRule="auto"/>
        <w:ind w:left="1440" w:hanging="1440"/>
      </w:pPr>
      <w:r w:rsidRPr="00611ECF">
        <w:rPr>
          <w:b/>
          <w:bCs/>
        </w:rPr>
        <w:t>Submission:</w:t>
      </w:r>
      <w:r>
        <w:t xml:space="preserve"> </w:t>
      </w:r>
      <w:r w:rsidR="00611ECF">
        <w:tab/>
      </w:r>
      <w:r>
        <w:t>Submit Grant Request via email to Region Treasurer</w:t>
      </w:r>
      <w:r w:rsidR="004268C9">
        <w:t xml:space="preserve">, Scott </w:t>
      </w:r>
      <w:r w:rsidR="000B1C48">
        <w:t>Mitchell-</w:t>
      </w:r>
      <w:r w:rsidR="004268C9">
        <w:t>Taylor.</w:t>
      </w:r>
    </w:p>
    <w:p w14:paraId="2A93678E" w14:textId="300F8FA4" w:rsidR="003E3F83" w:rsidRDefault="004268C9" w:rsidP="004268C9">
      <w:pPr>
        <w:tabs>
          <w:tab w:val="left" w:pos="1440"/>
        </w:tabs>
        <w:spacing w:after="0" w:line="240" w:lineRule="auto"/>
        <w:ind w:left="1440" w:hanging="1440"/>
      </w:pPr>
      <w:r>
        <w:rPr>
          <w:b/>
          <w:bCs/>
        </w:rPr>
        <w:tab/>
      </w:r>
      <w:hyperlink r:id="rId7" w:history="1">
        <w:r w:rsidR="001D4FA3" w:rsidRPr="00E56959">
          <w:rPr>
            <w:rStyle w:val="Hyperlink"/>
          </w:rPr>
          <w:t>staylo2021@outlook.com</w:t>
        </w:r>
      </w:hyperlink>
      <w:r>
        <w:t>.</w:t>
      </w:r>
    </w:p>
    <w:p w14:paraId="38B5DD0D" w14:textId="08F605D2" w:rsidR="003E3F83" w:rsidRDefault="003E3F83" w:rsidP="00DB43B0">
      <w:pPr>
        <w:tabs>
          <w:tab w:val="left" w:pos="1440"/>
        </w:tabs>
        <w:spacing w:before="120" w:after="0" w:line="240" w:lineRule="auto"/>
        <w:ind w:left="1440" w:hanging="1440"/>
        <w:jc w:val="both"/>
      </w:pPr>
      <w:r w:rsidRPr="00611ECF">
        <w:rPr>
          <w:b/>
          <w:bCs/>
        </w:rPr>
        <w:t>Deadline:</w:t>
      </w:r>
      <w:r>
        <w:t xml:space="preserve"> </w:t>
      </w:r>
      <w:r w:rsidR="00611ECF">
        <w:tab/>
      </w:r>
      <w:r w:rsidR="00323BC0">
        <w:t>Forms must be submitted no later than 30 days prior to applicant</w:t>
      </w:r>
      <w:r w:rsidR="00BE4F1D">
        <w:t>’</w:t>
      </w:r>
      <w:r w:rsidR="00323BC0">
        <w:t>s Membership expiration date.</w:t>
      </w:r>
      <w:r w:rsidR="00FB6910">
        <w:t xml:space="preserve"> </w:t>
      </w:r>
    </w:p>
    <w:p w14:paraId="5E05061D" w14:textId="233F50A9" w:rsidR="00DB43B0" w:rsidRDefault="0060081B" w:rsidP="00DB43B0">
      <w:pPr>
        <w:tabs>
          <w:tab w:val="left" w:pos="1440"/>
        </w:tabs>
        <w:spacing w:before="120" w:after="120" w:line="240" w:lineRule="auto"/>
        <w:ind w:left="1440" w:hanging="1440"/>
        <w:jc w:val="both"/>
        <w:rPr>
          <w:b/>
          <w:bCs/>
        </w:rPr>
      </w:pPr>
      <w:r>
        <w:rPr>
          <w:b/>
          <w:bCs/>
        </w:rPr>
        <w:t>MEMBER INFORMATION</w:t>
      </w:r>
    </w:p>
    <w:p w14:paraId="4250924D" w14:textId="0935D3D2" w:rsidR="00FB6910" w:rsidRPr="00FB6910" w:rsidRDefault="00FB6910" w:rsidP="00FB6910">
      <w:pPr>
        <w:tabs>
          <w:tab w:val="left" w:pos="2880"/>
        </w:tabs>
        <w:spacing w:before="120" w:after="120" w:line="240" w:lineRule="auto"/>
        <w:ind w:left="2880" w:hanging="2880"/>
        <w:jc w:val="both"/>
      </w:pPr>
      <w:r w:rsidRPr="00FB6910">
        <w:t>Name:</w:t>
      </w:r>
      <w:r w:rsidR="000C54A0">
        <w:tab/>
      </w:r>
      <w:r>
        <w:object w:dxaOrig="1440" w:dyaOrig="1440" w14:anchorId="0A557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22.5pt;height:18.75pt" o:ole="">
            <v:imagedata r:id="rId8" o:title=""/>
          </v:shape>
          <w:control r:id="rId9" w:name="TextBox2" w:shapeid="_x0000_i1065"/>
        </w:object>
      </w:r>
    </w:p>
    <w:p w14:paraId="07038195" w14:textId="7588ED2B" w:rsidR="00FB6910" w:rsidRPr="00FB6910" w:rsidRDefault="00FB6910" w:rsidP="000C54A0">
      <w:pPr>
        <w:tabs>
          <w:tab w:val="left" w:pos="2880"/>
          <w:tab w:val="right" w:pos="9360"/>
        </w:tabs>
        <w:spacing w:before="120" w:after="120" w:line="240" w:lineRule="auto"/>
        <w:ind w:left="2880" w:hanging="2880"/>
        <w:jc w:val="both"/>
      </w:pPr>
      <w:r w:rsidRPr="00FB6910">
        <w:t>Member N</w:t>
      </w:r>
      <w:r>
        <w:t>umber</w:t>
      </w:r>
      <w:r w:rsidRPr="00FB6910">
        <w:t>:</w:t>
      </w:r>
      <w:r w:rsidR="000C54A0" w:rsidRPr="000C54A0">
        <w:t xml:space="preserve"> </w:t>
      </w:r>
      <w:r w:rsidR="000C54A0">
        <w:tab/>
      </w:r>
      <w:r w:rsidR="000C54A0">
        <w:object w:dxaOrig="1440" w:dyaOrig="1440" w14:anchorId="6119B8BD">
          <v:shape id="_x0000_i1045" type="#_x0000_t75" style="width:322.5pt;height:18.75pt" o:ole="">
            <v:imagedata r:id="rId8" o:title=""/>
          </v:shape>
          <w:control r:id="rId10" w:name="TextBox21" w:shapeid="_x0000_i1045"/>
        </w:object>
      </w:r>
    </w:p>
    <w:p w14:paraId="12F15D08" w14:textId="3E51F995" w:rsidR="00FB6910" w:rsidRDefault="00FB6910" w:rsidP="000C54A0">
      <w:pPr>
        <w:tabs>
          <w:tab w:val="left" w:pos="2880"/>
          <w:tab w:val="right" w:pos="9360"/>
        </w:tabs>
        <w:spacing w:before="120" w:after="120" w:line="240" w:lineRule="auto"/>
        <w:ind w:left="2880" w:hanging="2880"/>
        <w:jc w:val="both"/>
      </w:pPr>
      <w:r w:rsidRPr="00FB6910">
        <w:t>Membership Expiration Date:</w:t>
      </w:r>
      <w:r w:rsidR="000C54A0">
        <w:tab/>
      </w:r>
      <w:r w:rsidR="000C54A0">
        <w:object w:dxaOrig="1440" w:dyaOrig="1440" w14:anchorId="77EC75C1">
          <v:shape id="_x0000_i1047" type="#_x0000_t75" style="width:322.5pt;height:18.75pt" o:ole="">
            <v:imagedata r:id="rId8" o:title=""/>
          </v:shape>
          <w:control r:id="rId11" w:name="TextBox22" w:shapeid="_x0000_i1047"/>
        </w:object>
      </w:r>
    </w:p>
    <w:p w14:paraId="6F222C5B" w14:textId="3D503F56" w:rsidR="00FB6910" w:rsidRDefault="00FB6910" w:rsidP="000C54A0">
      <w:pPr>
        <w:tabs>
          <w:tab w:val="left" w:pos="2880"/>
          <w:tab w:val="right" w:pos="9360"/>
        </w:tabs>
        <w:spacing w:before="120" w:after="120" w:line="240" w:lineRule="auto"/>
        <w:ind w:left="2880" w:hanging="2880"/>
        <w:jc w:val="both"/>
      </w:pPr>
      <w:r>
        <w:t>Home Chapter:</w:t>
      </w:r>
      <w:r w:rsidR="000C54A0">
        <w:tab/>
      </w:r>
      <w:r w:rsidR="000C54A0">
        <w:object w:dxaOrig="1440" w:dyaOrig="1440" w14:anchorId="6D11BE4C">
          <v:shape id="_x0000_i1049" type="#_x0000_t75" style="width:322.5pt;height:18.75pt" o:ole="">
            <v:imagedata r:id="rId8" o:title=""/>
          </v:shape>
          <w:control r:id="rId12" w:name="TextBox23" w:shapeid="_x0000_i1049"/>
        </w:object>
      </w:r>
    </w:p>
    <w:p w14:paraId="78159FC1" w14:textId="6CC01602" w:rsidR="00FB6910" w:rsidRDefault="00FB6910" w:rsidP="000C54A0">
      <w:pPr>
        <w:tabs>
          <w:tab w:val="left" w:pos="2880"/>
          <w:tab w:val="right" w:pos="9360"/>
        </w:tabs>
        <w:spacing w:before="120" w:after="120" w:line="240" w:lineRule="auto"/>
        <w:ind w:left="2880" w:hanging="2880"/>
        <w:jc w:val="both"/>
      </w:pPr>
      <w:r>
        <w:t>Email:</w:t>
      </w:r>
      <w:r w:rsidR="000C54A0">
        <w:tab/>
      </w:r>
      <w:r w:rsidR="000C54A0">
        <w:object w:dxaOrig="1440" w:dyaOrig="1440" w14:anchorId="0A01328C">
          <v:shape id="_x0000_i1051" type="#_x0000_t75" style="width:322.5pt;height:18.75pt" o:ole="">
            <v:imagedata r:id="rId8" o:title=""/>
          </v:shape>
          <w:control r:id="rId13" w:name="TextBox24" w:shapeid="_x0000_i1051"/>
        </w:object>
      </w:r>
    </w:p>
    <w:p w14:paraId="3EFEABB9" w14:textId="3676A627" w:rsidR="00FB6910" w:rsidRDefault="00FB6910" w:rsidP="000C54A0">
      <w:pPr>
        <w:tabs>
          <w:tab w:val="left" w:pos="2880"/>
          <w:tab w:val="right" w:pos="9360"/>
        </w:tabs>
        <w:spacing w:before="120" w:after="120" w:line="240" w:lineRule="auto"/>
        <w:ind w:left="2880" w:hanging="2880"/>
        <w:jc w:val="both"/>
      </w:pPr>
      <w:r>
        <w:t>Address:</w:t>
      </w:r>
      <w:r w:rsidR="000C54A0" w:rsidRPr="000C54A0">
        <w:t xml:space="preserve"> </w:t>
      </w:r>
      <w:r w:rsidR="000C54A0">
        <w:tab/>
      </w:r>
      <w:r w:rsidR="000C54A0">
        <w:object w:dxaOrig="1440" w:dyaOrig="1440" w14:anchorId="5084FC97">
          <v:shape id="_x0000_i1053" type="#_x0000_t75" style="width:322.5pt;height:18.75pt" o:ole="">
            <v:imagedata r:id="rId8" o:title=""/>
          </v:shape>
          <w:control r:id="rId14" w:name="TextBox25" w:shapeid="_x0000_i1053"/>
        </w:object>
      </w:r>
    </w:p>
    <w:p w14:paraId="0A62BE59" w14:textId="1ED012F6" w:rsidR="0060081B" w:rsidRDefault="0060081B" w:rsidP="000C54A0">
      <w:pPr>
        <w:tabs>
          <w:tab w:val="left" w:pos="2880"/>
          <w:tab w:val="right" w:pos="9360"/>
        </w:tabs>
        <w:spacing w:before="120" w:after="120" w:line="240" w:lineRule="auto"/>
        <w:ind w:left="2880" w:hanging="2880"/>
        <w:jc w:val="both"/>
      </w:pPr>
      <w:r>
        <w:tab/>
      </w:r>
      <w:r>
        <w:object w:dxaOrig="1440" w:dyaOrig="1440" w14:anchorId="5E408AC8">
          <v:shape id="_x0000_i1055" type="#_x0000_t75" style="width:322.5pt;height:18.75pt" o:ole="">
            <v:imagedata r:id="rId8" o:title=""/>
          </v:shape>
          <w:control r:id="rId15" w:name="TextBox251" w:shapeid="_x0000_i1055"/>
        </w:object>
      </w:r>
    </w:p>
    <w:p w14:paraId="31B95E78" w14:textId="3BE0E8B4" w:rsidR="00FB6910" w:rsidRDefault="00FB6910" w:rsidP="000C54A0">
      <w:pPr>
        <w:tabs>
          <w:tab w:val="left" w:pos="2880"/>
          <w:tab w:val="right" w:pos="9360"/>
        </w:tabs>
        <w:spacing w:before="120" w:after="120" w:line="240" w:lineRule="auto"/>
        <w:ind w:left="2880" w:hanging="2880"/>
        <w:jc w:val="both"/>
      </w:pPr>
      <w:r>
        <w:t>Phone Number:</w:t>
      </w:r>
      <w:r w:rsidR="000C54A0">
        <w:tab/>
      </w:r>
      <w:r w:rsidR="000C54A0">
        <w:object w:dxaOrig="1440" w:dyaOrig="1440" w14:anchorId="24CB6A81">
          <v:shape id="_x0000_i1057" type="#_x0000_t75" style="width:322.5pt;height:18.75pt" o:ole="">
            <v:imagedata r:id="rId8" o:title=""/>
          </v:shape>
          <w:control r:id="rId16" w:name="TextBox26" w:shapeid="_x0000_i1057"/>
        </w:object>
      </w:r>
    </w:p>
    <w:p w14:paraId="5B437E02" w14:textId="3BAA6C84" w:rsidR="00DB43B0" w:rsidRDefault="0060081B" w:rsidP="00DB43B0">
      <w:pPr>
        <w:spacing w:before="120" w:after="120" w:line="240" w:lineRule="auto"/>
        <w:rPr>
          <w:b/>
          <w:bCs/>
        </w:rPr>
      </w:pPr>
      <w:r w:rsidRPr="00DB43B0">
        <w:rPr>
          <w:b/>
          <w:bCs/>
        </w:rPr>
        <w:t>REASON FOR APPLICATION</w:t>
      </w:r>
    </w:p>
    <w:p w14:paraId="14054604" w14:textId="473B82B4" w:rsidR="000C54A0" w:rsidRPr="00DB43B0" w:rsidRDefault="000C54A0" w:rsidP="00DB43B0">
      <w:pPr>
        <w:spacing w:before="120" w:after="120" w:line="240" w:lineRule="auto"/>
        <w:rPr>
          <w:b/>
          <w:bCs/>
        </w:rPr>
      </w:pPr>
      <w:r>
        <w:rPr>
          <w:b/>
          <w:bCs/>
        </w:rPr>
        <w:object w:dxaOrig="1440" w:dyaOrig="1440" w14:anchorId="4B5E2812">
          <v:shape id="_x0000_i1059" type="#_x0000_t75" style="width:468.75pt;height:131.25pt" o:ole="">
            <v:imagedata r:id="rId17" o:title=""/>
          </v:shape>
          <w:control r:id="rId18" w:name="TextBox3" w:shapeid="_x0000_i1059"/>
        </w:object>
      </w:r>
    </w:p>
    <w:p w14:paraId="1110F8DF" w14:textId="5D155EEA" w:rsidR="003E3F83" w:rsidRDefault="003E3F83" w:rsidP="001D4FA3">
      <w:pPr>
        <w:tabs>
          <w:tab w:val="left" w:pos="1440"/>
        </w:tabs>
        <w:spacing w:before="120" w:after="0" w:line="240" w:lineRule="auto"/>
        <w:ind w:left="1440" w:hanging="1440"/>
      </w:pPr>
      <w:r>
        <w:t xml:space="preserve">Submit Request via email to </w:t>
      </w:r>
      <w:r w:rsidR="001D4FA3">
        <w:t xml:space="preserve">Scott Taylor, </w:t>
      </w:r>
      <w:hyperlink r:id="rId19" w:history="1">
        <w:r w:rsidR="001D4FA3" w:rsidRPr="00E56959">
          <w:rPr>
            <w:rStyle w:val="Hyperlink"/>
          </w:rPr>
          <w:t>staylo2021@outlook.com</w:t>
        </w:r>
      </w:hyperlink>
      <w:r w:rsidR="0086115F">
        <w:t xml:space="preserve">. </w:t>
      </w:r>
      <w:r>
        <w:t xml:space="preserve"> Notification of approval 3-5 days. </w:t>
      </w:r>
    </w:p>
    <w:p w14:paraId="5AD1A4F4" w14:textId="13CA8FB1" w:rsidR="00F30E6F" w:rsidRDefault="003E3F83" w:rsidP="001D4FA3">
      <w:pPr>
        <w:spacing w:before="240" w:after="0" w:line="240" w:lineRule="auto"/>
      </w:pPr>
      <w:r>
        <w:t>Please Submit your Membership Renewal Receipt from CSI upon completion.</w:t>
      </w:r>
    </w:p>
    <w:sectPr w:rsidR="00F30E6F">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F7BF6" w14:textId="77777777" w:rsidR="00552D9B" w:rsidRDefault="00552D9B" w:rsidP="0086115F">
      <w:pPr>
        <w:spacing w:after="0" w:line="240" w:lineRule="auto"/>
      </w:pPr>
      <w:r>
        <w:separator/>
      </w:r>
    </w:p>
  </w:endnote>
  <w:endnote w:type="continuationSeparator" w:id="0">
    <w:p w14:paraId="6601D1D8" w14:textId="77777777" w:rsidR="00552D9B" w:rsidRDefault="00552D9B" w:rsidP="00861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DCD65" w14:textId="77777777" w:rsidR="00552D9B" w:rsidRDefault="00552D9B" w:rsidP="0086115F">
      <w:pPr>
        <w:spacing w:after="0" w:line="240" w:lineRule="auto"/>
      </w:pPr>
      <w:r>
        <w:separator/>
      </w:r>
    </w:p>
  </w:footnote>
  <w:footnote w:type="continuationSeparator" w:id="0">
    <w:p w14:paraId="168AFCAC" w14:textId="77777777" w:rsidR="00552D9B" w:rsidRDefault="00552D9B" w:rsidP="00861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7F03B" w14:textId="7E14E26D" w:rsidR="0086115F" w:rsidRDefault="000D5391">
    <w:pPr>
      <w:pStyle w:val="Header"/>
    </w:pPr>
    <w:r>
      <w:rPr>
        <w:noProof/>
      </w:rPr>
      <w:drawing>
        <wp:inline distT="0" distB="0" distL="0" distR="0" wp14:anchorId="12A9C09B" wp14:editId="5F23DE52">
          <wp:extent cx="1495425" cy="829034"/>
          <wp:effectExtent l="0" t="0" r="0" b="9525"/>
          <wp:docPr id="115593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31766" name="Picture 1155931766"/>
                  <pic:cNvPicPr/>
                </pic:nvPicPr>
                <pic:blipFill>
                  <a:blip r:embed="rId1">
                    <a:extLst>
                      <a:ext uri="{28A0092B-C50C-407E-A947-70E740481C1C}">
                        <a14:useLocalDpi xmlns:a14="http://schemas.microsoft.com/office/drawing/2010/main" val="0"/>
                      </a:ext>
                    </a:extLst>
                  </a:blip>
                  <a:stretch>
                    <a:fillRect/>
                  </a:stretch>
                </pic:blipFill>
                <pic:spPr>
                  <a:xfrm>
                    <a:off x="0" y="0"/>
                    <a:ext cx="1495870" cy="829281"/>
                  </a:xfrm>
                  <a:prstGeom prst="rect">
                    <a:avLst/>
                  </a:prstGeom>
                </pic:spPr>
              </pic:pic>
            </a:graphicData>
          </a:graphic>
        </wp:inline>
      </w:drawing>
    </w:r>
    <w:r w:rsidR="0086115F">
      <w:rPr>
        <w:noProof/>
      </w:rPr>
      <w:drawing>
        <wp:anchor distT="0" distB="0" distL="114300" distR="114300" simplePos="0" relativeHeight="251658240" behindDoc="0" locked="0" layoutInCell="1" allowOverlap="1" wp14:anchorId="76F7AA50" wp14:editId="517F2B10">
          <wp:simplePos x="0" y="0"/>
          <wp:positionH relativeFrom="margin">
            <wp:align>right</wp:align>
          </wp:positionH>
          <wp:positionV relativeFrom="paragraph">
            <wp:posOffset>106045</wp:posOffset>
          </wp:positionV>
          <wp:extent cx="1480863" cy="700081"/>
          <wp:effectExtent l="0" t="0" r="5080" b="5080"/>
          <wp:wrapNone/>
          <wp:docPr id="311636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36060" name="Picture 311636060"/>
                  <pic:cNvPicPr/>
                </pic:nvPicPr>
                <pic:blipFill>
                  <a:blip r:embed="rId2">
                    <a:extLst>
                      <a:ext uri="{28A0092B-C50C-407E-A947-70E740481C1C}">
                        <a14:useLocalDpi xmlns:a14="http://schemas.microsoft.com/office/drawing/2010/main" val="0"/>
                      </a:ext>
                    </a:extLst>
                  </a:blip>
                  <a:stretch>
                    <a:fillRect/>
                  </a:stretch>
                </pic:blipFill>
                <pic:spPr>
                  <a:xfrm>
                    <a:off x="0" y="0"/>
                    <a:ext cx="1480863" cy="70008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F83"/>
    <w:rsid w:val="0006506E"/>
    <w:rsid w:val="0009641A"/>
    <w:rsid w:val="000B1C48"/>
    <w:rsid w:val="000C54A0"/>
    <w:rsid w:val="000D5391"/>
    <w:rsid w:val="00185E1A"/>
    <w:rsid w:val="001B4929"/>
    <w:rsid w:val="001D4FA3"/>
    <w:rsid w:val="002A46FB"/>
    <w:rsid w:val="00323BC0"/>
    <w:rsid w:val="003E3F83"/>
    <w:rsid w:val="003F6961"/>
    <w:rsid w:val="004268C9"/>
    <w:rsid w:val="004479D6"/>
    <w:rsid w:val="00456F6B"/>
    <w:rsid w:val="00552D9B"/>
    <w:rsid w:val="0060081B"/>
    <w:rsid w:val="006113F1"/>
    <w:rsid w:val="00611ECF"/>
    <w:rsid w:val="007A6951"/>
    <w:rsid w:val="007E3EAE"/>
    <w:rsid w:val="008355C6"/>
    <w:rsid w:val="0086115F"/>
    <w:rsid w:val="008F0A1B"/>
    <w:rsid w:val="00982BA3"/>
    <w:rsid w:val="009F56FA"/>
    <w:rsid w:val="00AE65BB"/>
    <w:rsid w:val="00AF0BB5"/>
    <w:rsid w:val="00BE4F1D"/>
    <w:rsid w:val="00C425F6"/>
    <w:rsid w:val="00D41976"/>
    <w:rsid w:val="00DB43B0"/>
    <w:rsid w:val="00F30E6F"/>
    <w:rsid w:val="00F80697"/>
    <w:rsid w:val="00FB6910"/>
    <w:rsid w:val="00FC3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74942232"/>
  <w15:chartTrackingRefBased/>
  <w15:docId w15:val="{E03F7993-8C27-4492-A123-F801A2C51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F83"/>
    <w:rPr>
      <w:color w:val="0563C1" w:themeColor="hyperlink"/>
      <w:u w:val="single"/>
    </w:rPr>
  </w:style>
  <w:style w:type="character" w:styleId="UnresolvedMention">
    <w:name w:val="Unresolved Mention"/>
    <w:basedOn w:val="DefaultParagraphFont"/>
    <w:uiPriority w:val="99"/>
    <w:semiHidden/>
    <w:unhideWhenUsed/>
    <w:rsid w:val="003E3F83"/>
    <w:rPr>
      <w:color w:val="605E5C"/>
      <w:shd w:val="clear" w:color="auto" w:fill="E1DFDD"/>
    </w:rPr>
  </w:style>
  <w:style w:type="character" w:styleId="PlaceholderText">
    <w:name w:val="Placeholder Text"/>
    <w:basedOn w:val="DefaultParagraphFont"/>
    <w:uiPriority w:val="99"/>
    <w:semiHidden/>
    <w:rsid w:val="00FC3CB0"/>
    <w:rPr>
      <w:color w:val="666666"/>
    </w:rPr>
  </w:style>
  <w:style w:type="table" w:styleId="TableGrid">
    <w:name w:val="Table Grid"/>
    <w:basedOn w:val="TableNormal"/>
    <w:uiPriority w:val="39"/>
    <w:rsid w:val="00611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11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15F"/>
  </w:style>
  <w:style w:type="paragraph" w:styleId="Footer">
    <w:name w:val="footer"/>
    <w:basedOn w:val="Normal"/>
    <w:link w:val="FooterChar"/>
    <w:uiPriority w:val="99"/>
    <w:unhideWhenUsed/>
    <w:rsid w:val="008611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9.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staylo2021@outlook.com" TargetMode="External"/><Relationship Id="rId12" Type="http://schemas.openxmlformats.org/officeDocument/2006/relationships/control" Target="activeX/activeX4.xml"/><Relationship Id="rId17" Type="http://schemas.openxmlformats.org/officeDocument/2006/relationships/image" Target="media/image2.wmf"/><Relationship Id="rId2" Type="http://schemas.openxmlformats.org/officeDocument/2006/relationships/styles" Target="styles.xml"/><Relationship Id="rId16" Type="http://schemas.openxmlformats.org/officeDocument/2006/relationships/control" Target="activeX/activeX8.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3.xml"/><Relationship Id="rId5" Type="http://schemas.openxmlformats.org/officeDocument/2006/relationships/footnotes" Target="footnotes.xml"/><Relationship Id="rId15" Type="http://schemas.openxmlformats.org/officeDocument/2006/relationships/control" Target="activeX/activeX7.xml"/><Relationship Id="rId10" Type="http://schemas.openxmlformats.org/officeDocument/2006/relationships/control" Target="activeX/activeX2.xml"/><Relationship Id="rId19" Type="http://schemas.openxmlformats.org/officeDocument/2006/relationships/hyperlink" Target="mailto:staylo2021@outlook.com" TargetMode="External"/><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533F5-6204-4C03-9586-B2258E95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roudfit</dc:creator>
  <cp:keywords/>
  <dc:description/>
  <cp:lastModifiedBy>David Proudfit</cp:lastModifiedBy>
  <cp:revision>2</cp:revision>
  <cp:lastPrinted>2024-04-22T16:17:00Z</cp:lastPrinted>
  <dcterms:created xsi:type="dcterms:W3CDTF">2026-01-25T22:38:00Z</dcterms:created>
  <dcterms:modified xsi:type="dcterms:W3CDTF">2026-01-25T22:38:00Z</dcterms:modified>
</cp:coreProperties>
</file>